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DA740F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ông Nguy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ễn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Ng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ọc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ái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3A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1263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ông Nguy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ễn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Ng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ọc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ái</w:t>
      </w:r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75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309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1215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A74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DA740F">
        <w:rPr>
          <w:rFonts w:ascii="Times New Roman" w:hAnsi="Times New Roman" w:cs="Times New Roman"/>
          <w:sz w:val="26"/>
          <w:szCs w:val="26"/>
        </w:rPr>
        <w:t xml:space="preserve"> 300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ODT +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915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DCF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A46-A0D1-4E9A-B1E6-B9A9146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2-15T00:58:00Z</cp:lastPrinted>
  <dcterms:created xsi:type="dcterms:W3CDTF">2022-12-15T00:54:00Z</dcterms:created>
  <dcterms:modified xsi:type="dcterms:W3CDTF">2022-12-15T09:58:00Z</dcterms:modified>
</cp:coreProperties>
</file>